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DFC" w:rsidRDefault="002232CE" w:rsidP="00585DFC">
      <w:pPr>
        <w:spacing w:before="240" w:line="480" w:lineRule="auto"/>
        <w:ind w:left="2124" w:firstLine="708"/>
        <w:jc w:val="center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-7620</wp:posOffset>
            </wp:positionV>
            <wp:extent cx="6243320" cy="588645"/>
            <wp:effectExtent l="19050" t="0" r="5080" b="0"/>
            <wp:wrapNone/>
            <wp:docPr id="2" name="Imagem 2" descr="Cabeçalho 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beçalho v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32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5DFC">
        <w:rPr>
          <w:rFonts w:ascii="Verdana" w:hAnsi="Verdana"/>
          <w:b/>
          <w:sz w:val="28"/>
          <w:szCs w:val="28"/>
        </w:rPr>
        <w:t xml:space="preserve">Projeto </w:t>
      </w:r>
      <w:r w:rsidR="001F00EF" w:rsidRPr="001F00EF">
        <w:rPr>
          <w:rFonts w:ascii="Verdana" w:eastAsia="Calibri" w:hAnsi="Verdana" w:cs="Helvetica-Bold"/>
          <w:b/>
          <w:bCs/>
          <w:sz w:val="28"/>
          <w:szCs w:val="28"/>
        </w:rPr>
        <w:t>FITNESS</w:t>
      </w:r>
    </w:p>
    <w:p w:rsidR="00585DFC" w:rsidRPr="00585DFC" w:rsidRDefault="00585DFC" w:rsidP="00585DFC">
      <w:pPr>
        <w:spacing w:before="240"/>
        <w:jc w:val="center"/>
        <w:rPr>
          <w:rFonts w:ascii="Calibri" w:hAnsi="Calibri"/>
          <w:b/>
          <w:sz w:val="16"/>
          <w:szCs w:val="16"/>
        </w:rPr>
      </w:pPr>
    </w:p>
    <w:tbl>
      <w:tblPr>
        <w:tblW w:w="0" w:type="auto"/>
        <w:jc w:val="center"/>
        <w:tblInd w:w="-87" w:type="dxa"/>
        <w:tblBorders>
          <w:top w:val="single" w:sz="18" w:space="0" w:color="808080"/>
          <w:left w:val="single" w:sz="2" w:space="0" w:color="808080"/>
          <w:bottom w:val="single" w:sz="18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/>
      </w:tblPr>
      <w:tblGrid>
        <w:gridCol w:w="3122"/>
        <w:gridCol w:w="758"/>
        <w:gridCol w:w="2216"/>
        <w:gridCol w:w="2249"/>
        <w:gridCol w:w="1348"/>
      </w:tblGrid>
      <w:tr w:rsidR="00585DFC" w:rsidRPr="00E325FE" w:rsidTr="00585DFC">
        <w:trPr>
          <w:jc w:val="center"/>
        </w:trPr>
        <w:tc>
          <w:tcPr>
            <w:tcW w:w="3122" w:type="dxa"/>
            <w:shd w:val="clear" w:color="auto" w:fill="F2F2F2"/>
          </w:tcPr>
          <w:p w:rsidR="00585DFC" w:rsidRPr="00E325FE" w:rsidRDefault="00585DFC" w:rsidP="009132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25FE">
              <w:rPr>
                <w:rFonts w:ascii="Arial Narrow" w:hAnsi="Arial Narrow"/>
                <w:b/>
                <w:sz w:val="16"/>
                <w:szCs w:val="16"/>
              </w:rPr>
              <w:t>Curso</w:t>
            </w:r>
          </w:p>
        </w:tc>
        <w:tc>
          <w:tcPr>
            <w:tcW w:w="758" w:type="dxa"/>
            <w:shd w:val="clear" w:color="auto" w:fill="F2F2F2"/>
          </w:tcPr>
          <w:p w:rsidR="00585DFC" w:rsidRPr="00E325FE" w:rsidRDefault="00585DFC" w:rsidP="009132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25FE">
              <w:rPr>
                <w:rFonts w:ascii="Arial Narrow" w:hAnsi="Arial Narrow"/>
                <w:b/>
                <w:sz w:val="16"/>
                <w:szCs w:val="16"/>
              </w:rPr>
              <w:t>Período</w:t>
            </w:r>
          </w:p>
        </w:tc>
        <w:tc>
          <w:tcPr>
            <w:tcW w:w="2216" w:type="dxa"/>
            <w:shd w:val="clear" w:color="auto" w:fill="F2F2F2"/>
          </w:tcPr>
          <w:p w:rsidR="00585DFC" w:rsidRPr="00E325FE" w:rsidRDefault="00585DFC" w:rsidP="009132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25FE">
              <w:rPr>
                <w:rFonts w:ascii="Arial Narrow" w:hAnsi="Arial Narrow"/>
                <w:b/>
                <w:sz w:val="16"/>
                <w:szCs w:val="16"/>
              </w:rPr>
              <w:t>Disciplina</w:t>
            </w:r>
          </w:p>
        </w:tc>
        <w:tc>
          <w:tcPr>
            <w:tcW w:w="2249" w:type="dxa"/>
            <w:shd w:val="clear" w:color="auto" w:fill="F2F2F2"/>
          </w:tcPr>
          <w:p w:rsidR="00585DFC" w:rsidRPr="00E325FE" w:rsidRDefault="00585DFC" w:rsidP="009132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E325FE">
              <w:rPr>
                <w:rFonts w:ascii="Arial Narrow" w:hAnsi="Arial Narrow"/>
                <w:b/>
                <w:sz w:val="16"/>
                <w:szCs w:val="16"/>
              </w:rPr>
              <w:t>Professor</w:t>
            </w:r>
          </w:p>
        </w:tc>
        <w:tc>
          <w:tcPr>
            <w:tcW w:w="1348" w:type="dxa"/>
            <w:shd w:val="clear" w:color="auto" w:fill="F2F2F2"/>
          </w:tcPr>
          <w:p w:rsidR="00585DFC" w:rsidRPr="00E325FE" w:rsidRDefault="00585DFC" w:rsidP="009132A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Data</w:t>
            </w:r>
          </w:p>
        </w:tc>
      </w:tr>
      <w:tr w:rsidR="00585DFC" w:rsidRPr="00E325FE" w:rsidTr="00585DFC">
        <w:trPr>
          <w:trHeight w:val="454"/>
          <w:jc w:val="center"/>
        </w:trPr>
        <w:tc>
          <w:tcPr>
            <w:tcW w:w="3122" w:type="dxa"/>
            <w:vAlign w:val="center"/>
          </w:tcPr>
          <w:p w:rsidR="00585DFC" w:rsidRPr="00E325FE" w:rsidRDefault="00585DFC" w:rsidP="009132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E325FE">
              <w:rPr>
                <w:rFonts w:ascii="Arial Narrow" w:hAnsi="Arial Narrow"/>
                <w:sz w:val="16"/>
                <w:szCs w:val="16"/>
              </w:rPr>
              <w:t xml:space="preserve">Curso Superior de Tecnologia em </w:t>
            </w:r>
            <w:r>
              <w:rPr>
                <w:rFonts w:ascii="Arial Narrow" w:hAnsi="Arial Narrow"/>
                <w:sz w:val="16"/>
                <w:szCs w:val="16"/>
              </w:rPr>
              <w:t>Análise e Desenvolvimento de Sistemas</w:t>
            </w:r>
          </w:p>
        </w:tc>
        <w:tc>
          <w:tcPr>
            <w:tcW w:w="758" w:type="dxa"/>
            <w:vAlign w:val="center"/>
          </w:tcPr>
          <w:p w:rsidR="00585DFC" w:rsidRPr="00E325FE" w:rsidRDefault="005B5D67" w:rsidP="009132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6</w:t>
            </w:r>
            <w:r w:rsidR="0089205F">
              <w:rPr>
                <w:rFonts w:ascii="Arial Narrow" w:hAnsi="Arial Narrow"/>
                <w:sz w:val="16"/>
                <w:szCs w:val="16"/>
              </w:rPr>
              <w:t>º</w:t>
            </w:r>
            <w:r w:rsidR="00585DFC" w:rsidRPr="00E325FE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</w:tc>
        <w:tc>
          <w:tcPr>
            <w:tcW w:w="2216" w:type="dxa"/>
            <w:vAlign w:val="center"/>
          </w:tcPr>
          <w:p w:rsidR="00585DFC" w:rsidRPr="00E325FE" w:rsidRDefault="005B5D67" w:rsidP="009132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Projeto de Software</w:t>
            </w:r>
          </w:p>
        </w:tc>
        <w:tc>
          <w:tcPr>
            <w:tcW w:w="2249" w:type="dxa"/>
            <w:vAlign w:val="center"/>
          </w:tcPr>
          <w:p w:rsidR="00585DFC" w:rsidRPr="00E325FE" w:rsidRDefault="00585DFC" w:rsidP="009132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1348" w:type="dxa"/>
            <w:vAlign w:val="center"/>
          </w:tcPr>
          <w:p w:rsidR="00585DFC" w:rsidRPr="00E325FE" w:rsidRDefault="00585DFC" w:rsidP="00585DFC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585DFC" w:rsidRPr="00585DFC" w:rsidTr="00585DFC">
        <w:trPr>
          <w:trHeight w:val="793"/>
          <w:jc w:val="center"/>
        </w:trPr>
        <w:tc>
          <w:tcPr>
            <w:tcW w:w="3122" w:type="dxa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5C4B4E" w:rsidRDefault="005C4B4E" w:rsidP="009132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  <w:p w:rsidR="00585DFC" w:rsidRPr="00585DFC" w:rsidRDefault="005B5D67" w:rsidP="009132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 xml:space="preserve">Grupo </w:t>
            </w:r>
          </w:p>
          <w:p w:rsidR="00585DFC" w:rsidRPr="00585DFC" w:rsidRDefault="00585DFC" w:rsidP="009132A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6571" w:type="dxa"/>
            <w:gridSpan w:val="4"/>
            <w:tcBorders>
              <w:top w:val="single" w:sz="2" w:space="0" w:color="808080"/>
              <w:left w:val="single" w:sz="2" w:space="0" w:color="808080"/>
              <w:right w:val="single" w:sz="2" w:space="0" w:color="808080"/>
            </w:tcBorders>
            <w:shd w:val="clear" w:color="auto" w:fill="F2F2F2"/>
            <w:vAlign w:val="center"/>
          </w:tcPr>
          <w:p w:rsidR="002B76C1" w:rsidRPr="00585DFC" w:rsidRDefault="008918B1" w:rsidP="00585DFC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DroidMaster</w:t>
            </w:r>
          </w:p>
        </w:tc>
      </w:tr>
    </w:tbl>
    <w:p w:rsidR="00585DFC" w:rsidRDefault="00585DFC" w:rsidP="00572524">
      <w:pPr>
        <w:jc w:val="center"/>
        <w:rPr>
          <w:rFonts w:ascii="Calibri" w:hAnsi="Calibri"/>
          <w:b/>
        </w:rPr>
      </w:pPr>
    </w:p>
    <w:p w:rsidR="001B79B1" w:rsidRDefault="001B79B1" w:rsidP="00572524">
      <w:pPr>
        <w:jc w:val="center"/>
        <w:rPr>
          <w:rFonts w:ascii="Calibri" w:hAnsi="Calibri"/>
          <w:b/>
        </w:rPr>
      </w:pPr>
    </w:p>
    <w:p w:rsidR="002F608D" w:rsidRDefault="005B5D67" w:rsidP="00572524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ESPECIFICAÇÃO</w:t>
      </w:r>
      <w:r w:rsidR="00572524">
        <w:rPr>
          <w:rFonts w:ascii="Calibri" w:hAnsi="Calibri"/>
          <w:b/>
        </w:rPr>
        <w:t xml:space="preserve"> DO</w:t>
      </w:r>
      <w:r w:rsidR="00BD5CD2">
        <w:rPr>
          <w:rFonts w:ascii="Calibri" w:hAnsi="Calibri"/>
          <w:b/>
        </w:rPr>
        <w:t>S</w:t>
      </w:r>
      <w:r w:rsidR="00572524">
        <w:rPr>
          <w:rFonts w:ascii="Calibri" w:hAnsi="Calibri"/>
          <w:b/>
        </w:rPr>
        <w:t xml:space="preserve"> CASOS DE USO</w:t>
      </w:r>
      <w:r w:rsidR="00041727">
        <w:rPr>
          <w:rFonts w:ascii="Calibri" w:hAnsi="Calibri"/>
          <w:b/>
        </w:rPr>
        <w:t xml:space="preserve"> – RF 0</w:t>
      </w:r>
      <w:r w:rsidR="008918B1">
        <w:rPr>
          <w:rFonts w:ascii="Calibri" w:hAnsi="Calibri"/>
          <w:b/>
        </w:rPr>
        <w:t>8</w:t>
      </w:r>
      <w:r w:rsidR="00041727">
        <w:rPr>
          <w:rFonts w:ascii="Calibri" w:hAnsi="Calibri"/>
          <w:b/>
        </w:rPr>
        <w:t xml:space="preserve">: </w:t>
      </w:r>
      <w:r w:rsidR="008918B1">
        <w:rPr>
          <w:rFonts w:ascii="Calibri" w:hAnsi="Calibri"/>
          <w:b/>
        </w:rPr>
        <w:t>Fornecer mapa do percurso percorrido</w:t>
      </w:r>
    </w:p>
    <w:p w:rsidR="007C78C0" w:rsidRDefault="007C78C0" w:rsidP="00FF0561">
      <w:pPr>
        <w:rPr>
          <w:rFonts w:ascii="Calibri" w:hAnsi="Calibri"/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01"/>
        <w:gridCol w:w="2513"/>
        <w:gridCol w:w="1440"/>
        <w:gridCol w:w="721"/>
        <w:gridCol w:w="3264"/>
      </w:tblGrid>
      <w:tr w:rsidR="00351D3B" w:rsidTr="001B79B1">
        <w:trPr>
          <w:trHeight w:val="532"/>
        </w:trPr>
        <w:tc>
          <w:tcPr>
            <w:tcW w:w="1701" w:type="dxa"/>
            <w:shd w:val="clear" w:color="auto" w:fill="D9D9D9"/>
          </w:tcPr>
          <w:p w:rsidR="00351D3B" w:rsidRPr="00CE0A07" w:rsidRDefault="00F5065A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bookmarkStart w:id="0" w:name="OLE_LINK1"/>
            <w:r w:rsidRPr="00CE0A07">
              <w:rPr>
                <w:rFonts w:ascii="Calibri" w:hAnsi="Calibri"/>
                <w:i/>
                <w:sz w:val="20"/>
                <w:szCs w:val="20"/>
              </w:rPr>
              <w:t>Identificação</w:t>
            </w:r>
          </w:p>
        </w:tc>
        <w:tc>
          <w:tcPr>
            <w:tcW w:w="3953" w:type="dxa"/>
            <w:gridSpan w:val="2"/>
            <w:shd w:val="clear" w:color="auto" w:fill="D9D9D9"/>
          </w:tcPr>
          <w:p w:rsidR="00351D3B" w:rsidRPr="00CE0A07" w:rsidRDefault="00345DD7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Nome</w:t>
            </w:r>
          </w:p>
        </w:tc>
        <w:tc>
          <w:tcPr>
            <w:tcW w:w="3985" w:type="dxa"/>
            <w:gridSpan w:val="2"/>
            <w:shd w:val="clear" w:color="auto" w:fill="D9D9D9"/>
          </w:tcPr>
          <w:p w:rsidR="00351D3B" w:rsidRPr="00CE0A07" w:rsidRDefault="00345DD7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Status</w:t>
            </w:r>
          </w:p>
        </w:tc>
      </w:tr>
      <w:tr w:rsidR="00351D3B" w:rsidTr="001B79B1">
        <w:trPr>
          <w:trHeight w:val="397"/>
        </w:trPr>
        <w:tc>
          <w:tcPr>
            <w:tcW w:w="1701" w:type="dxa"/>
          </w:tcPr>
          <w:p w:rsidR="00351D3B" w:rsidRPr="00CE0A07" w:rsidRDefault="00F70182" w:rsidP="008918B1">
            <w:pPr>
              <w:rPr>
                <w:rFonts w:ascii="Calibri" w:hAnsi="Calibri"/>
                <w:sz w:val="20"/>
                <w:szCs w:val="20"/>
              </w:rPr>
            </w:pPr>
            <w:r w:rsidRPr="00CE0A07">
              <w:rPr>
                <w:rFonts w:ascii="Calibri" w:hAnsi="Calibri"/>
                <w:sz w:val="20"/>
                <w:szCs w:val="20"/>
              </w:rPr>
              <w:t xml:space="preserve">UC </w:t>
            </w:r>
            <w:r w:rsidR="008918B1">
              <w:rPr>
                <w:rFonts w:ascii="Calibri" w:hAnsi="Calibri"/>
                <w:sz w:val="20"/>
                <w:szCs w:val="20"/>
              </w:rPr>
              <w:t>8.1</w:t>
            </w:r>
          </w:p>
        </w:tc>
        <w:tc>
          <w:tcPr>
            <w:tcW w:w="3953" w:type="dxa"/>
            <w:gridSpan w:val="2"/>
          </w:tcPr>
          <w:p w:rsidR="00351D3B" w:rsidRPr="00E4341A" w:rsidRDefault="008918B1" w:rsidP="00D64F4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918B1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Visualizar mapa do percurso percorrido</w:t>
            </w:r>
          </w:p>
        </w:tc>
        <w:tc>
          <w:tcPr>
            <w:tcW w:w="3985" w:type="dxa"/>
            <w:gridSpan w:val="2"/>
          </w:tcPr>
          <w:p w:rsidR="00351D3B" w:rsidRPr="00CE0A07" w:rsidRDefault="00351D3B" w:rsidP="00070C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51D3B" w:rsidTr="001B79B1">
        <w:trPr>
          <w:trHeight w:val="397"/>
        </w:trPr>
        <w:tc>
          <w:tcPr>
            <w:tcW w:w="1701" w:type="dxa"/>
            <w:shd w:val="clear" w:color="auto" w:fill="D9D9D9"/>
          </w:tcPr>
          <w:p w:rsidR="00351D3B" w:rsidRPr="00CE0A07" w:rsidRDefault="0019572A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Referências</w:t>
            </w:r>
          </w:p>
        </w:tc>
        <w:tc>
          <w:tcPr>
            <w:tcW w:w="7938" w:type="dxa"/>
            <w:gridSpan w:val="4"/>
          </w:tcPr>
          <w:p w:rsidR="00351D3B" w:rsidRPr="00CE0A07" w:rsidRDefault="00351D3B" w:rsidP="00070CC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51D3B" w:rsidTr="001B79B1">
        <w:trPr>
          <w:trHeight w:val="397"/>
        </w:trPr>
        <w:tc>
          <w:tcPr>
            <w:tcW w:w="1701" w:type="dxa"/>
            <w:shd w:val="clear" w:color="auto" w:fill="D9D9D9"/>
          </w:tcPr>
          <w:p w:rsidR="00351D3B" w:rsidRPr="00CE0A07" w:rsidRDefault="00AC76D0" w:rsidP="00070CCA">
            <w:pPr>
              <w:rPr>
                <w:rFonts w:ascii="Calibri" w:hAnsi="Calibri"/>
                <w:sz w:val="20"/>
                <w:szCs w:val="20"/>
              </w:rPr>
            </w:pPr>
            <w:r w:rsidRPr="00CE0A07">
              <w:rPr>
                <w:rFonts w:ascii="Calibri" w:hAnsi="Calibri"/>
                <w:sz w:val="20"/>
                <w:szCs w:val="20"/>
              </w:rPr>
              <w:t>Autor</w:t>
            </w:r>
          </w:p>
        </w:tc>
        <w:tc>
          <w:tcPr>
            <w:tcW w:w="7938" w:type="dxa"/>
            <w:gridSpan w:val="4"/>
          </w:tcPr>
          <w:p w:rsidR="00351D3B" w:rsidRPr="00CE0A07" w:rsidRDefault="00351D3B" w:rsidP="0089205F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51D3B" w:rsidTr="001B79B1">
        <w:trPr>
          <w:trHeight w:val="427"/>
        </w:trPr>
        <w:tc>
          <w:tcPr>
            <w:tcW w:w="1701" w:type="dxa"/>
            <w:shd w:val="clear" w:color="auto" w:fill="D9D9D9"/>
          </w:tcPr>
          <w:p w:rsidR="00351D3B" w:rsidRPr="00CE0A07" w:rsidRDefault="009C3CFB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Criado em</w:t>
            </w:r>
          </w:p>
        </w:tc>
        <w:tc>
          <w:tcPr>
            <w:tcW w:w="2513" w:type="dxa"/>
          </w:tcPr>
          <w:p w:rsidR="00351D3B" w:rsidRPr="00CE0A07" w:rsidRDefault="00351D3B" w:rsidP="00A67953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161" w:type="dxa"/>
            <w:gridSpan w:val="2"/>
          </w:tcPr>
          <w:p w:rsidR="00351D3B" w:rsidRPr="00CE0A07" w:rsidRDefault="009C3CFB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Revisado em</w:t>
            </w:r>
          </w:p>
        </w:tc>
        <w:tc>
          <w:tcPr>
            <w:tcW w:w="3264" w:type="dxa"/>
          </w:tcPr>
          <w:p w:rsidR="00351D3B" w:rsidRPr="00CE0A07" w:rsidRDefault="00351D3B" w:rsidP="005C4B4E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51D3B" w:rsidTr="001B79B1">
        <w:trPr>
          <w:trHeight w:val="397"/>
        </w:trPr>
        <w:tc>
          <w:tcPr>
            <w:tcW w:w="9639" w:type="dxa"/>
            <w:gridSpan w:val="5"/>
            <w:shd w:val="clear" w:color="auto" w:fill="D9D9D9"/>
          </w:tcPr>
          <w:p w:rsidR="00351D3B" w:rsidRPr="00CE0A07" w:rsidRDefault="00187781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Atores</w:t>
            </w:r>
            <w:r w:rsidR="000E5698" w:rsidRPr="00CE0A07">
              <w:rPr>
                <w:rFonts w:ascii="Calibri" w:hAnsi="Calibri"/>
                <w:i/>
                <w:sz w:val="20"/>
                <w:szCs w:val="20"/>
              </w:rPr>
              <w:t>:</w:t>
            </w:r>
          </w:p>
        </w:tc>
      </w:tr>
      <w:tr w:rsidR="00351D3B" w:rsidTr="001B79B1">
        <w:trPr>
          <w:trHeight w:val="397"/>
        </w:trPr>
        <w:tc>
          <w:tcPr>
            <w:tcW w:w="9639" w:type="dxa"/>
            <w:gridSpan w:val="5"/>
          </w:tcPr>
          <w:p w:rsidR="00351D3B" w:rsidRPr="00CE0A07" w:rsidRDefault="00D958CC" w:rsidP="00070CC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Usuário do </w:t>
            </w:r>
            <w:r>
              <w:rPr>
                <w:rFonts w:ascii="Helvetica-Bold" w:eastAsia="Calibri" w:hAnsi="Helvetica-Bold" w:cs="Helvetica-Bold"/>
                <w:b/>
                <w:bCs/>
                <w:sz w:val="15"/>
                <w:szCs w:val="15"/>
              </w:rPr>
              <w:t>FITNESS</w:t>
            </w:r>
          </w:p>
        </w:tc>
      </w:tr>
      <w:tr w:rsidR="00351D3B" w:rsidTr="001B79B1">
        <w:trPr>
          <w:trHeight w:val="397"/>
        </w:trPr>
        <w:tc>
          <w:tcPr>
            <w:tcW w:w="9639" w:type="dxa"/>
            <w:gridSpan w:val="5"/>
            <w:shd w:val="clear" w:color="auto" w:fill="D9D9D9"/>
          </w:tcPr>
          <w:p w:rsidR="00351D3B" w:rsidRPr="00CE0A07" w:rsidRDefault="00187781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Entradas:</w:t>
            </w:r>
          </w:p>
        </w:tc>
      </w:tr>
      <w:tr w:rsidR="00351D3B" w:rsidTr="001B79B1">
        <w:trPr>
          <w:trHeight w:val="397"/>
        </w:trPr>
        <w:tc>
          <w:tcPr>
            <w:tcW w:w="9639" w:type="dxa"/>
            <w:gridSpan w:val="5"/>
          </w:tcPr>
          <w:p w:rsidR="00351D3B" w:rsidRPr="00BB2291" w:rsidRDefault="00150D03" w:rsidP="00B71E1C">
            <w:pPr>
              <w:autoSpaceDE w:val="0"/>
              <w:autoSpaceDN w:val="0"/>
              <w:adjustRightInd w:val="0"/>
              <w:rPr>
                <w:rFonts w:ascii="Calibri" w:eastAsia="Calibri" w:hAnsi="Calibri" w:cs="TimesNewRomanPS-ItalicMT"/>
                <w:iCs/>
                <w:sz w:val="20"/>
                <w:szCs w:val="20"/>
              </w:rPr>
            </w:pPr>
            <w:r>
              <w:rPr>
                <w:rFonts w:ascii="Calibri" w:eastAsia="Calibri" w:hAnsi="Calibri" w:cs="TimesNewRomanPS-ItalicMT"/>
                <w:iCs/>
                <w:sz w:val="20"/>
                <w:szCs w:val="20"/>
              </w:rPr>
              <w:t>Coordenadas geográficas</w:t>
            </w:r>
          </w:p>
        </w:tc>
      </w:tr>
      <w:tr w:rsidR="00351D3B" w:rsidTr="001B79B1">
        <w:trPr>
          <w:trHeight w:val="397"/>
        </w:trPr>
        <w:tc>
          <w:tcPr>
            <w:tcW w:w="9639" w:type="dxa"/>
            <w:gridSpan w:val="5"/>
            <w:shd w:val="clear" w:color="auto" w:fill="D9D9D9"/>
          </w:tcPr>
          <w:p w:rsidR="00351D3B" w:rsidRPr="00CE0A07" w:rsidRDefault="00187781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Pré – condições:</w:t>
            </w:r>
          </w:p>
        </w:tc>
      </w:tr>
      <w:tr w:rsidR="00351D3B" w:rsidTr="001B79B1">
        <w:trPr>
          <w:trHeight w:val="397"/>
        </w:trPr>
        <w:tc>
          <w:tcPr>
            <w:tcW w:w="9639" w:type="dxa"/>
            <w:gridSpan w:val="5"/>
          </w:tcPr>
          <w:p w:rsidR="00673B96" w:rsidRPr="00854EC6" w:rsidRDefault="00150D03" w:rsidP="00150D03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810000"/>
                <w:sz w:val="20"/>
                <w:szCs w:val="20"/>
              </w:rPr>
              <w:t>Sinal do GPS, wi-fi e servidor google maps ativo</w:t>
            </w:r>
          </w:p>
        </w:tc>
      </w:tr>
      <w:tr w:rsidR="00351D3B" w:rsidTr="001B79B1">
        <w:trPr>
          <w:trHeight w:val="397"/>
        </w:trPr>
        <w:tc>
          <w:tcPr>
            <w:tcW w:w="9639" w:type="dxa"/>
            <w:gridSpan w:val="5"/>
            <w:shd w:val="clear" w:color="auto" w:fill="D9D9D9"/>
          </w:tcPr>
          <w:p w:rsidR="00351D3B" w:rsidRPr="00CE0A07" w:rsidRDefault="00187781" w:rsidP="00070CCA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Fluxo de eventos:</w:t>
            </w:r>
          </w:p>
        </w:tc>
      </w:tr>
      <w:tr w:rsidR="00351D3B" w:rsidTr="001B79B1">
        <w:trPr>
          <w:trHeight w:val="397"/>
        </w:trPr>
        <w:tc>
          <w:tcPr>
            <w:tcW w:w="9639" w:type="dxa"/>
            <w:gridSpan w:val="5"/>
          </w:tcPr>
          <w:p w:rsidR="00854EC6" w:rsidRPr="00854EC6" w:rsidRDefault="00854EC6" w:rsidP="008F6A6F">
            <w:pPr>
              <w:pStyle w:val="PargrafodaLista"/>
              <w:numPr>
                <w:ilvl w:val="0"/>
                <w:numId w:val="21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4EC6">
              <w:rPr>
                <w:rFonts w:ascii="Calibri" w:eastAsia="Calibri" w:hAnsi="Calibri" w:cs="Calibri"/>
                <w:color w:val="810000"/>
                <w:sz w:val="20"/>
                <w:szCs w:val="20"/>
              </w:rPr>
              <w:t xml:space="preserve">O usuário </w:t>
            </w:r>
            <w:r w:rsidR="007F1357">
              <w:rPr>
                <w:rFonts w:ascii="Calibri" w:eastAsia="Calibri" w:hAnsi="Calibri" w:cs="Calibri"/>
                <w:color w:val="810000"/>
                <w:sz w:val="20"/>
                <w:szCs w:val="20"/>
              </w:rPr>
              <w:t>irá realizar a ação “Slider” na tela</w:t>
            </w:r>
            <w:r w:rsidRPr="00854EC6">
              <w:rPr>
                <w:rFonts w:ascii="Calibri" w:eastAsia="Calibri" w:hAnsi="Calibri" w:cs="Calibri"/>
                <w:color w:val="810000"/>
                <w:sz w:val="20"/>
                <w:szCs w:val="20"/>
              </w:rPr>
              <w:t>;</w:t>
            </w:r>
          </w:p>
          <w:p w:rsidR="00854EC6" w:rsidRPr="00C0668F" w:rsidRDefault="00854EC6" w:rsidP="007F1357">
            <w:pPr>
              <w:pStyle w:val="PargrafodaLista"/>
              <w:numPr>
                <w:ilvl w:val="0"/>
                <w:numId w:val="21"/>
              </w:numPr>
              <w:rPr>
                <w:rFonts w:ascii="Calibri" w:hAnsi="Calibri"/>
                <w:sz w:val="20"/>
                <w:szCs w:val="20"/>
              </w:rPr>
            </w:pPr>
            <w:r w:rsidRPr="00854EC6">
              <w:rPr>
                <w:rFonts w:ascii="Calibri" w:eastAsia="Calibri" w:hAnsi="Calibri" w:cs="Calibri"/>
                <w:color w:val="810000"/>
                <w:sz w:val="20"/>
                <w:szCs w:val="20"/>
              </w:rPr>
              <w:t>Usuário tem a opção de retornar a</w:t>
            </w:r>
            <w:r w:rsidR="007F1357">
              <w:rPr>
                <w:rFonts w:ascii="Calibri" w:eastAsia="Calibri" w:hAnsi="Calibri" w:cs="Calibri"/>
                <w:color w:val="810000"/>
                <w:sz w:val="20"/>
                <w:szCs w:val="20"/>
              </w:rPr>
              <w:t xml:space="preserve"> tela de corrida</w:t>
            </w:r>
            <w:r w:rsidRPr="00854EC6">
              <w:rPr>
                <w:rFonts w:ascii="Calibri" w:eastAsia="Calibri" w:hAnsi="Calibri" w:cs="Calibri"/>
                <w:color w:val="810000"/>
                <w:sz w:val="20"/>
                <w:szCs w:val="20"/>
              </w:rPr>
              <w:t>;</w:t>
            </w:r>
          </w:p>
        </w:tc>
      </w:tr>
      <w:tr w:rsidR="001B79B1" w:rsidTr="001B79B1">
        <w:trPr>
          <w:trHeight w:val="397"/>
        </w:trPr>
        <w:tc>
          <w:tcPr>
            <w:tcW w:w="1701" w:type="dxa"/>
            <w:shd w:val="clear" w:color="auto" w:fill="D9D9D9"/>
          </w:tcPr>
          <w:p w:rsidR="001B79B1" w:rsidRPr="00CE0A07" w:rsidRDefault="001B79B1" w:rsidP="009132A1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Identificação</w:t>
            </w:r>
          </w:p>
        </w:tc>
        <w:tc>
          <w:tcPr>
            <w:tcW w:w="7938" w:type="dxa"/>
            <w:gridSpan w:val="4"/>
            <w:shd w:val="clear" w:color="auto" w:fill="D9D9D9"/>
          </w:tcPr>
          <w:p w:rsidR="001B79B1" w:rsidRPr="00CE0A07" w:rsidRDefault="001B79B1" w:rsidP="009132A1">
            <w:pPr>
              <w:rPr>
                <w:rFonts w:ascii="Calibri" w:hAnsi="Calibri"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Nome</w:t>
            </w:r>
          </w:p>
        </w:tc>
      </w:tr>
      <w:tr w:rsidR="001B79B1" w:rsidTr="001B79B1">
        <w:trPr>
          <w:trHeight w:val="397"/>
        </w:trPr>
        <w:tc>
          <w:tcPr>
            <w:tcW w:w="1701" w:type="dxa"/>
            <w:shd w:val="clear" w:color="auto" w:fill="FFFFFF"/>
          </w:tcPr>
          <w:p w:rsidR="001B79B1" w:rsidRPr="00CE0A07" w:rsidRDefault="001B79B1" w:rsidP="009132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S</w:t>
            </w:r>
            <w:r w:rsidRPr="00CE0A0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7938" w:type="dxa"/>
            <w:gridSpan w:val="4"/>
          </w:tcPr>
          <w:p w:rsidR="001B79B1" w:rsidRPr="00CE0A07" w:rsidRDefault="007F1357" w:rsidP="009132A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ha na conexão wi-fi</w:t>
            </w:r>
          </w:p>
        </w:tc>
      </w:tr>
      <w:tr w:rsidR="001B79B1" w:rsidTr="001B79B1">
        <w:trPr>
          <w:trHeight w:val="397"/>
        </w:trPr>
        <w:tc>
          <w:tcPr>
            <w:tcW w:w="9639" w:type="dxa"/>
            <w:gridSpan w:val="5"/>
            <w:shd w:val="clear" w:color="auto" w:fill="FFFFFF"/>
          </w:tcPr>
          <w:p w:rsidR="005D6E04" w:rsidRPr="007F1357" w:rsidRDefault="007F1357" w:rsidP="007F1357">
            <w:pPr>
              <w:numPr>
                <w:ilvl w:val="0"/>
                <w:numId w:val="23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O mapa não será visualizado</w:t>
            </w:r>
            <w:r w:rsidR="00317BAE">
              <w:rPr>
                <w:rFonts w:ascii="Calibri" w:hAnsi="Calibri"/>
                <w:sz w:val="20"/>
                <w:szCs w:val="20"/>
              </w:rPr>
              <w:t>;</w:t>
            </w:r>
          </w:p>
        </w:tc>
      </w:tr>
      <w:tr w:rsidR="00C403A0" w:rsidTr="001B79B1">
        <w:trPr>
          <w:trHeight w:val="397"/>
        </w:trPr>
        <w:tc>
          <w:tcPr>
            <w:tcW w:w="1701" w:type="dxa"/>
            <w:shd w:val="clear" w:color="auto" w:fill="D9D9D9"/>
          </w:tcPr>
          <w:p w:rsidR="00C403A0" w:rsidRPr="00CE0A07" w:rsidRDefault="00C403A0" w:rsidP="009100A6">
            <w:pPr>
              <w:rPr>
                <w:rFonts w:ascii="Calibri" w:hAnsi="Calibri"/>
                <w:i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Identificação</w:t>
            </w:r>
          </w:p>
        </w:tc>
        <w:tc>
          <w:tcPr>
            <w:tcW w:w="7938" w:type="dxa"/>
            <w:gridSpan w:val="4"/>
            <w:shd w:val="clear" w:color="auto" w:fill="D9D9D9"/>
          </w:tcPr>
          <w:p w:rsidR="00C403A0" w:rsidRPr="00CE0A07" w:rsidRDefault="00C403A0" w:rsidP="009100A6">
            <w:pPr>
              <w:rPr>
                <w:rFonts w:ascii="Calibri" w:hAnsi="Calibri"/>
                <w:sz w:val="20"/>
                <w:szCs w:val="20"/>
              </w:rPr>
            </w:pPr>
            <w:r w:rsidRPr="00CE0A07">
              <w:rPr>
                <w:rFonts w:ascii="Calibri" w:hAnsi="Calibri"/>
                <w:i/>
                <w:sz w:val="20"/>
                <w:szCs w:val="20"/>
              </w:rPr>
              <w:t>Nome</w:t>
            </w:r>
          </w:p>
        </w:tc>
      </w:tr>
      <w:tr w:rsidR="00C403A0" w:rsidTr="001B79B1">
        <w:trPr>
          <w:trHeight w:val="397"/>
        </w:trPr>
        <w:tc>
          <w:tcPr>
            <w:tcW w:w="1701" w:type="dxa"/>
            <w:shd w:val="clear" w:color="auto" w:fill="FFFFFF"/>
          </w:tcPr>
          <w:p w:rsidR="00C403A0" w:rsidRPr="00CE0A07" w:rsidRDefault="00C403A0" w:rsidP="009100A6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S</w:t>
            </w:r>
            <w:r w:rsidRPr="00CE0A07"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7938" w:type="dxa"/>
            <w:gridSpan w:val="4"/>
          </w:tcPr>
          <w:p w:rsidR="00C403A0" w:rsidRPr="00CE0A07" w:rsidRDefault="007F1357" w:rsidP="001B79B1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alha no GPS</w:t>
            </w:r>
          </w:p>
        </w:tc>
      </w:tr>
      <w:tr w:rsidR="00C403A0" w:rsidTr="001B79B1">
        <w:trPr>
          <w:trHeight w:val="397"/>
        </w:trPr>
        <w:tc>
          <w:tcPr>
            <w:tcW w:w="9639" w:type="dxa"/>
            <w:gridSpan w:val="5"/>
            <w:shd w:val="clear" w:color="auto" w:fill="FFFFFF"/>
          </w:tcPr>
          <w:p w:rsidR="00317BAE" w:rsidRPr="007F1357" w:rsidRDefault="00317BAE" w:rsidP="007F1357">
            <w:pPr>
              <w:numPr>
                <w:ilvl w:val="0"/>
                <w:numId w:val="24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 sistema exibe </w:t>
            </w:r>
            <w:r w:rsidR="007F1357">
              <w:rPr>
                <w:rFonts w:ascii="Calibri" w:hAnsi="Calibri"/>
                <w:sz w:val="20"/>
                <w:szCs w:val="20"/>
              </w:rPr>
              <w:t>uma mensagem na tela, e sinaliza por meio de “vibração”</w:t>
            </w:r>
            <w:r>
              <w:rPr>
                <w:rFonts w:ascii="Calibri" w:hAnsi="Calibri"/>
                <w:sz w:val="20"/>
                <w:szCs w:val="20"/>
              </w:rPr>
              <w:t>;</w:t>
            </w:r>
          </w:p>
        </w:tc>
      </w:tr>
      <w:tr w:rsidR="009C4BCE" w:rsidTr="009132A1">
        <w:trPr>
          <w:trHeight w:val="397"/>
        </w:trPr>
        <w:tc>
          <w:tcPr>
            <w:tcW w:w="9639" w:type="dxa"/>
            <w:gridSpan w:val="5"/>
            <w:shd w:val="clear" w:color="auto" w:fill="D9D9D9"/>
          </w:tcPr>
          <w:p w:rsidR="009C4BCE" w:rsidRPr="00CE0A07" w:rsidRDefault="009C4BCE" w:rsidP="009C4BCE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i/>
                <w:sz w:val="20"/>
                <w:szCs w:val="20"/>
              </w:rPr>
              <w:t>Saida e pós condições</w:t>
            </w:r>
          </w:p>
        </w:tc>
      </w:tr>
      <w:tr w:rsidR="009C4BCE" w:rsidTr="009132A1">
        <w:trPr>
          <w:trHeight w:val="397"/>
        </w:trPr>
        <w:tc>
          <w:tcPr>
            <w:tcW w:w="9639" w:type="dxa"/>
            <w:gridSpan w:val="5"/>
            <w:shd w:val="clear" w:color="auto" w:fill="FFFFFF"/>
          </w:tcPr>
          <w:p w:rsidR="009C4BCE" w:rsidRPr="00C20151" w:rsidRDefault="007F1357" w:rsidP="00027B65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xibição do mapa</w:t>
            </w:r>
            <w:r w:rsidR="00DF268A">
              <w:rPr>
                <w:rFonts w:ascii="Calibri" w:hAnsi="Calibri"/>
                <w:sz w:val="20"/>
                <w:szCs w:val="20"/>
              </w:rPr>
              <w:t>;</w:t>
            </w:r>
          </w:p>
        </w:tc>
      </w:tr>
      <w:bookmarkEnd w:id="0"/>
    </w:tbl>
    <w:p w:rsidR="002B76C1" w:rsidRDefault="002B76C1" w:rsidP="00F27CF5">
      <w:pPr>
        <w:rPr>
          <w:rFonts w:ascii="Calibri" w:hAnsi="Calibri"/>
          <w:b/>
        </w:rPr>
      </w:pPr>
    </w:p>
    <w:sectPr w:rsidR="002B76C1" w:rsidSect="00585DFC">
      <w:headerReference w:type="default" r:id="rId9"/>
      <w:pgSz w:w="11906" w:h="16838"/>
      <w:pgMar w:top="851" w:right="1133" w:bottom="1417" w:left="993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7CD0" w:rsidRDefault="00207CD0" w:rsidP="000335AB">
      <w:r>
        <w:separator/>
      </w:r>
    </w:p>
  </w:endnote>
  <w:endnote w:type="continuationSeparator" w:id="0">
    <w:p w:rsidR="00207CD0" w:rsidRDefault="00207CD0" w:rsidP="00033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7CD0" w:rsidRDefault="00207CD0" w:rsidP="000335AB">
      <w:r>
        <w:separator/>
      </w:r>
    </w:p>
  </w:footnote>
  <w:footnote w:type="continuationSeparator" w:id="0">
    <w:p w:rsidR="00207CD0" w:rsidRDefault="00207CD0" w:rsidP="000335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10F" w:rsidRDefault="008931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845F3"/>
    <w:multiLevelType w:val="hybridMultilevel"/>
    <w:tmpl w:val="80E8D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F1A12"/>
    <w:multiLevelType w:val="hybridMultilevel"/>
    <w:tmpl w:val="994CA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70507"/>
    <w:multiLevelType w:val="hybridMultilevel"/>
    <w:tmpl w:val="F6B62466"/>
    <w:lvl w:ilvl="0" w:tplc="0CC8D31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5800893"/>
    <w:multiLevelType w:val="hybridMultilevel"/>
    <w:tmpl w:val="96386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44344"/>
    <w:multiLevelType w:val="hybridMultilevel"/>
    <w:tmpl w:val="EE7E0A46"/>
    <w:lvl w:ilvl="0" w:tplc="A34C37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76FA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64FA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3E9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634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A045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812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4B5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DAB8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F80C25"/>
    <w:multiLevelType w:val="hybridMultilevel"/>
    <w:tmpl w:val="96386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222AA"/>
    <w:multiLevelType w:val="hybridMultilevel"/>
    <w:tmpl w:val="96386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763C4"/>
    <w:multiLevelType w:val="hybridMultilevel"/>
    <w:tmpl w:val="A9689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C4A36"/>
    <w:multiLevelType w:val="hybridMultilevel"/>
    <w:tmpl w:val="2F505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963AE"/>
    <w:multiLevelType w:val="hybridMultilevel"/>
    <w:tmpl w:val="2F505D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387E3A"/>
    <w:multiLevelType w:val="hybridMultilevel"/>
    <w:tmpl w:val="C330C30A"/>
    <w:lvl w:ilvl="0" w:tplc="03CAC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1E7E3E"/>
    <w:multiLevelType w:val="hybridMultilevel"/>
    <w:tmpl w:val="B1881D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057AF1"/>
    <w:multiLevelType w:val="hybridMultilevel"/>
    <w:tmpl w:val="A886A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F5D6C"/>
    <w:multiLevelType w:val="hybridMultilevel"/>
    <w:tmpl w:val="782E1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D12BC4"/>
    <w:multiLevelType w:val="hybridMultilevel"/>
    <w:tmpl w:val="8D7EC0B6"/>
    <w:lvl w:ilvl="0" w:tplc="AB602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11D3E76"/>
    <w:multiLevelType w:val="hybridMultilevel"/>
    <w:tmpl w:val="EAF8DBAE"/>
    <w:lvl w:ilvl="0" w:tplc="B882D9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1D9D"/>
    <w:multiLevelType w:val="hybridMultilevel"/>
    <w:tmpl w:val="994CA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6178E"/>
    <w:multiLevelType w:val="hybridMultilevel"/>
    <w:tmpl w:val="2C5E9C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37B01"/>
    <w:multiLevelType w:val="hybridMultilevel"/>
    <w:tmpl w:val="80E8D5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552BAB"/>
    <w:multiLevelType w:val="hybridMultilevel"/>
    <w:tmpl w:val="96386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187589"/>
    <w:multiLevelType w:val="hybridMultilevel"/>
    <w:tmpl w:val="782E1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445ED9"/>
    <w:multiLevelType w:val="hybridMultilevel"/>
    <w:tmpl w:val="E018A896"/>
    <w:lvl w:ilvl="0" w:tplc="03CAC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FD89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6ACFE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61228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A56D0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9B667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5F0D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9728E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8E09D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8451778"/>
    <w:multiLevelType w:val="hybridMultilevel"/>
    <w:tmpl w:val="1C4CDACA"/>
    <w:lvl w:ilvl="0" w:tplc="F48091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B13CCF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73003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9D84C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7F44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F4617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CF20A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054BD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304A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66C60996"/>
    <w:multiLevelType w:val="hybridMultilevel"/>
    <w:tmpl w:val="CCB84318"/>
    <w:lvl w:ilvl="0" w:tplc="03CAC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4474C7"/>
    <w:multiLevelType w:val="hybridMultilevel"/>
    <w:tmpl w:val="931C0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20AFE"/>
    <w:multiLevelType w:val="hybridMultilevel"/>
    <w:tmpl w:val="931C0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2E3CC8"/>
    <w:multiLevelType w:val="hybridMultilevel"/>
    <w:tmpl w:val="A9689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1C6909"/>
    <w:multiLevelType w:val="hybridMultilevel"/>
    <w:tmpl w:val="20AA8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66C96"/>
    <w:multiLevelType w:val="hybridMultilevel"/>
    <w:tmpl w:val="963869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60733B"/>
    <w:multiLevelType w:val="hybridMultilevel"/>
    <w:tmpl w:val="C330C30A"/>
    <w:lvl w:ilvl="0" w:tplc="03CAC6F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C82A2B"/>
    <w:multiLevelType w:val="hybridMultilevel"/>
    <w:tmpl w:val="782E1F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791D36"/>
    <w:multiLevelType w:val="hybridMultilevel"/>
    <w:tmpl w:val="A5263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8"/>
  </w:num>
  <w:num w:numId="4">
    <w:abstractNumId w:val="5"/>
  </w:num>
  <w:num w:numId="5">
    <w:abstractNumId w:val="3"/>
  </w:num>
  <w:num w:numId="6">
    <w:abstractNumId w:val="19"/>
  </w:num>
  <w:num w:numId="7">
    <w:abstractNumId w:val="6"/>
  </w:num>
  <w:num w:numId="8">
    <w:abstractNumId w:val="30"/>
  </w:num>
  <w:num w:numId="9">
    <w:abstractNumId w:val="20"/>
  </w:num>
  <w:num w:numId="10">
    <w:abstractNumId w:val="12"/>
  </w:num>
  <w:num w:numId="11">
    <w:abstractNumId w:val="4"/>
  </w:num>
  <w:num w:numId="12">
    <w:abstractNumId w:val="22"/>
  </w:num>
  <w:num w:numId="13">
    <w:abstractNumId w:val="21"/>
  </w:num>
  <w:num w:numId="14">
    <w:abstractNumId w:val="2"/>
  </w:num>
  <w:num w:numId="15">
    <w:abstractNumId w:val="15"/>
  </w:num>
  <w:num w:numId="16">
    <w:abstractNumId w:val="11"/>
  </w:num>
  <w:num w:numId="17">
    <w:abstractNumId w:val="23"/>
  </w:num>
  <w:num w:numId="18">
    <w:abstractNumId w:val="10"/>
  </w:num>
  <w:num w:numId="19">
    <w:abstractNumId w:val="29"/>
  </w:num>
  <w:num w:numId="20">
    <w:abstractNumId w:val="9"/>
  </w:num>
  <w:num w:numId="21">
    <w:abstractNumId w:val="1"/>
  </w:num>
  <w:num w:numId="22">
    <w:abstractNumId w:val="16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8"/>
  </w:num>
  <w:num w:numId="28">
    <w:abstractNumId w:val="25"/>
  </w:num>
  <w:num w:numId="29">
    <w:abstractNumId w:val="26"/>
  </w:num>
  <w:num w:numId="30">
    <w:abstractNumId w:val="14"/>
  </w:num>
  <w:num w:numId="31">
    <w:abstractNumId w:val="31"/>
  </w:num>
  <w:num w:numId="32">
    <w:abstractNumId w:val="2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5602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B7CB7"/>
    <w:rsid w:val="00002CE2"/>
    <w:rsid w:val="00003861"/>
    <w:rsid w:val="000068B4"/>
    <w:rsid w:val="000078BC"/>
    <w:rsid w:val="00007C17"/>
    <w:rsid w:val="000108A6"/>
    <w:rsid w:val="00011BDE"/>
    <w:rsid w:val="00015A68"/>
    <w:rsid w:val="00017DD4"/>
    <w:rsid w:val="0002021C"/>
    <w:rsid w:val="000204C3"/>
    <w:rsid w:val="00020FA9"/>
    <w:rsid w:val="00022F1B"/>
    <w:rsid w:val="00024928"/>
    <w:rsid w:val="00027679"/>
    <w:rsid w:val="00027B65"/>
    <w:rsid w:val="000335AB"/>
    <w:rsid w:val="00034065"/>
    <w:rsid w:val="00036078"/>
    <w:rsid w:val="00041727"/>
    <w:rsid w:val="00042A2A"/>
    <w:rsid w:val="00046354"/>
    <w:rsid w:val="000465A3"/>
    <w:rsid w:val="00047E69"/>
    <w:rsid w:val="00047E79"/>
    <w:rsid w:val="00047EF1"/>
    <w:rsid w:val="00053658"/>
    <w:rsid w:val="00054ACB"/>
    <w:rsid w:val="00056761"/>
    <w:rsid w:val="00057C84"/>
    <w:rsid w:val="000708BB"/>
    <w:rsid w:val="00070CCA"/>
    <w:rsid w:val="000743B8"/>
    <w:rsid w:val="00075C3B"/>
    <w:rsid w:val="00081BFF"/>
    <w:rsid w:val="00082FE9"/>
    <w:rsid w:val="00083CE9"/>
    <w:rsid w:val="00084EF3"/>
    <w:rsid w:val="00085382"/>
    <w:rsid w:val="000912FB"/>
    <w:rsid w:val="00096667"/>
    <w:rsid w:val="000B0DB3"/>
    <w:rsid w:val="000B5308"/>
    <w:rsid w:val="000B7E17"/>
    <w:rsid w:val="000B7E4A"/>
    <w:rsid w:val="000C0AD8"/>
    <w:rsid w:val="000C3A13"/>
    <w:rsid w:val="000C3C84"/>
    <w:rsid w:val="000C441C"/>
    <w:rsid w:val="000C6C40"/>
    <w:rsid w:val="000C6C94"/>
    <w:rsid w:val="000C6DCF"/>
    <w:rsid w:val="000D1B21"/>
    <w:rsid w:val="000D3DFA"/>
    <w:rsid w:val="000E5698"/>
    <w:rsid w:val="000E6913"/>
    <w:rsid w:val="000F016B"/>
    <w:rsid w:val="000F1211"/>
    <w:rsid w:val="000F2812"/>
    <w:rsid w:val="000F56A7"/>
    <w:rsid w:val="00101C02"/>
    <w:rsid w:val="00106438"/>
    <w:rsid w:val="00112BA8"/>
    <w:rsid w:val="001137E6"/>
    <w:rsid w:val="00114A3C"/>
    <w:rsid w:val="00115FB0"/>
    <w:rsid w:val="00116A5B"/>
    <w:rsid w:val="0012407A"/>
    <w:rsid w:val="001241A8"/>
    <w:rsid w:val="00130539"/>
    <w:rsid w:val="001359A8"/>
    <w:rsid w:val="00136386"/>
    <w:rsid w:val="00137598"/>
    <w:rsid w:val="00137D84"/>
    <w:rsid w:val="00140D39"/>
    <w:rsid w:val="00145143"/>
    <w:rsid w:val="001454AF"/>
    <w:rsid w:val="00150D03"/>
    <w:rsid w:val="00154361"/>
    <w:rsid w:val="001563E2"/>
    <w:rsid w:val="00157D3B"/>
    <w:rsid w:val="00157FB9"/>
    <w:rsid w:val="00160E56"/>
    <w:rsid w:val="001624B7"/>
    <w:rsid w:val="00164E1B"/>
    <w:rsid w:val="00167301"/>
    <w:rsid w:val="00170CD4"/>
    <w:rsid w:val="0017480F"/>
    <w:rsid w:val="0017512A"/>
    <w:rsid w:val="001802A7"/>
    <w:rsid w:val="0018432F"/>
    <w:rsid w:val="00187781"/>
    <w:rsid w:val="00192B3C"/>
    <w:rsid w:val="0019406C"/>
    <w:rsid w:val="0019572A"/>
    <w:rsid w:val="001974B3"/>
    <w:rsid w:val="00197C5B"/>
    <w:rsid w:val="001A3354"/>
    <w:rsid w:val="001A33A2"/>
    <w:rsid w:val="001A5CA3"/>
    <w:rsid w:val="001B1F62"/>
    <w:rsid w:val="001B2177"/>
    <w:rsid w:val="001B79B1"/>
    <w:rsid w:val="001C1C0F"/>
    <w:rsid w:val="001C2799"/>
    <w:rsid w:val="001C4634"/>
    <w:rsid w:val="001D52B0"/>
    <w:rsid w:val="001D54B3"/>
    <w:rsid w:val="001D6FD5"/>
    <w:rsid w:val="001D7085"/>
    <w:rsid w:val="001D78C9"/>
    <w:rsid w:val="001D7A92"/>
    <w:rsid w:val="001E285E"/>
    <w:rsid w:val="001E4445"/>
    <w:rsid w:val="001F00EF"/>
    <w:rsid w:val="001F1DD8"/>
    <w:rsid w:val="001F463D"/>
    <w:rsid w:val="001F464F"/>
    <w:rsid w:val="001F4CCE"/>
    <w:rsid w:val="001F79E5"/>
    <w:rsid w:val="00201FD5"/>
    <w:rsid w:val="002043B3"/>
    <w:rsid w:val="0020457A"/>
    <w:rsid w:val="00207CD0"/>
    <w:rsid w:val="002110A3"/>
    <w:rsid w:val="00212B34"/>
    <w:rsid w:val="00214B40"/>
    <w:rsid w:val="002232CE"/>
    <w:rsid w:val="00223722"/>
    <w:rsid w:val="002259DD"/>
    <w:rsid w:val="00227749"/>
    <w:rsid w:val="00233B4E"/>
    <w:rsid w:val="00235EE4"/>
    <w:rsid w:val="002406B4"/>
    <w:rsid w:val="00243584"/>
    <w:rsid w:val="002454B1"/>
    <w:rsid w:val="00254E58"/>
    <w:rsid w:val="00255507"/>
    <w:rsid w:val="00255EB7"/>
    <w:rsid w:val="00260EDD"/>
    <w:rsid w:val="002616C1"/>
    <w:rsid w:val="0026230D"/>
    <w:rsid w:val="00263720"/>
    <w:rsid w:val="00264FB1"/>
    <w:rsid w:val="00270E2E"/>
    <w:rsid w:val="0027155F"/>
    <w:rsid w:val="00273BDB"/>
    <w:rsid w:val="002805A9"/>
    <w:rsid w:val="00280B6A"/>
    <w:rsid w:val="0028160F"/>
    <w:rsid w:val="00281B49"/>
    <w:rsid w:val="00290D6F"/>
    <w:rsid w:val="00291CA1"/>
    <w:rsid w:val="0029537F"/>
    <w:rsid w:val="002960AD"/>
    <w:rsid w:val="002A21CA"/>
    <w:rsid w:val="002A3DDC"/>
    <w:rsid w:val="002A40A6"/>
    <w:rsid w:val="002A79A2"/>
    <w:rsid w:val="002B240E"/>
    <w:rsid w:val="002B4F38"/>
    <w:rsid w:val="002B76C1"/>
    <w:rsid w:val="002C355D"/>
    <w:rsid w:val="002C484A"/>
    <w:rsid w:val="002C51D3"/>
    <w:rsid w:val="002E3EC6"/>
    <w:rsid w:val="002E40F3"/>
    <w:rsid w:val="002E6F10"/>
    <w:rsid w:val="002E794B"/>
    <w:rsid w:val="002F2809"/>
    <w:rsid w:val="002F2841"/>
    <w:rsid w:val="002F58FD"/>
    <w:rsid w:val="002F608D"/>
    <w:rsid w:val="002F66A1"/>
    <w:rsid w:val="0030171F"/>
    <w:rsid w:val="00301C75"/>
    <w:rsid w:val="00304288"/>
    <w:rsid w:val="00305B49"/>
    <w:rsid w:val="00307F47"/>
    <w:rsid w:val="00310C38"/>
    <w:rsid w:val="003148AD"/>
    <w:rsid w:val="00316181"/>
    <w:rsid w:val="00317524"/>
    <w:rsid w:val="0031789C"/>
    <w:rsid w:val="00317BAE"/>
    <w:rsid w:val="00321533"/>
    <w:rsid w:val="00324C3E"/>
    <w:rsid w:val="003261A5"/>
    <w:rsid w:val="003276D7"/>
    <w:rsid w:val="00327A7A"/>
    <w:rsid w:val="003307E6"/>
    <w:rsid w:val="003331E5"/>
    <w:rsid w:val="00340E5D"/>
    <w:rsid w:val="003416C9"/>
    <w:rsid w:val="003423B7"/>
    <w:rsid w:val="00342524"/>
    <w:rsid w:val="00345DD7"/>
    <w:rsid w:val="003479FE"/>
    <w:rsid w:val="00351D3B"/>
    <w:rsid w:val="003523C2"/>
    <w:rsid w:val="00354251"/>
    <w:rsid w:val="00356144"/>
    <w:rsid w:val="00363D8F"/>
    <w:rsid w:val="00376EF4"/>
    <w:rsid w:val="00387B64"/>
    <w:rsid w:val="00391E14"/>
    <w:rsid w:val="0039358A"/>
    <w:rsid w:val="00396089"/>
    <w:rsid w:val="003A1AAB"/>
    <w:rsid w:val="003A5D44"/>
    <w:rsid w:val="003B0A3D"/>
    <w:rsid w:val="003B458B"/>
    <w:rsid w:val="003B477A"/>
    <w:rsid w:val="003B4B28"/>
    <w:rsid w:val="003B58DE"/>
    <w:rsid w:val="003C7B6A"/>
    <w:rsid w:val="003D28D8"/>
    <w:rsid w:val="003D36D2"/>
    <w:rsid w:val="003D3839"/>
    <w:rsid w:val="003D4E4F"/>
    <w:rsid w:val="003D6206"/>
    <w:rsid w:val="003E10A8"/>
    <w:rsid w:val="003E3790"/>
    <w:rsid w:val="003E42FF"/>
    <w:rsid w:val="003E56F4"/>
    <w:rsid w:val="003E6F02"/>
    <w:rsid w:val="003F043F"/>
    <w:rsid w:val="003F13A0"/>
    <w:rsid w:val="003F2A01"/>
    <w:rsid w:val="003F3501"/>
    <w:rsid w:val="003F3B8F"/>
    <w:rsid w:val="003F529C"/>
    <w:rsid w:val="004002CB"/>
    <w:rsid w:val="00402E81"/>
    <w:rsid w:val="00404262"/>
    <w:rsid w:val="004050D1"/>
    <w:rsid w:val="00407018"/>
    <w:rsid w:val="00412785"/>
    <w:rsid w:val="004140CF"/>
    <w:rsid w:val="00423A08"/>
    <w:rsid w:val="004263F6"/>
    <w:rsid w:val="004305CD"/>
    <w:rsid w:val="0043410B"/>
    <w:rsid w:val="0043553C"/>
    <w:rsid w:val="00437554"/>
    <w:rsid w:val="00440EA6"/>
    <w:rsid w:val="004413D0"/>
    <w:rsid w:val="00441AB4"/>
    <w:rsid w:val="004428EE"/>
    <w:rsid w:val="00443870"/>
    <w:rsid w:val="004450A7"/>
    <w:rsid w:val="00445667"/>
    <w:rsid w:val="00450D83"/>
    <w:rsid w:val="0045342D"/>
    <w:rsid w:val="00454564"/>
    <w:rsid w:val="00454903"/>
    <w:rsid w:val="00454F55"/>
    <w:rsid w:val="004554D3"/>
    <w:rsid w:val="0045781A"/>
    <w:rsid w:val="00460BE5"/>
    <w:rsid w:val="00461FE2"/>
    <w:rsid w:val="004635E1"/>
    <w:rsid w:val="00465DD4"/>
    <w:rsid w:val="00466C26"/>
    <w:rsid w:val="00471919"/>
    <w:rsid w:val="00472110"/>
    <w:rsid w:val="0047495D"/>
    <w:rsid w:val="004805D6"/>
    <w:rsid w:val="00481F01"/>
    <w:rsid w:val="004827DD"/>
    <w:rsid w:val="004879B3"/>
    <w:rsid w:val="00487D7D"/>
    <w:rsid w:val="00492AC1"/>
    <w:rsid w:val="00496192"/>
    <w:rsid w:val="00497B9E"/>
    <w:rsid w:val="004A0111"/>
    <w:rsid w:val="004A2F18"/>
    <w:rsid w:val="004A68C5"/>
    <w:rsid w:val="004A6B92"/>
    <w:rsid w:val="004B2A43"/>
    <w:rsid w:val="004B3018"/>
    <w:rsid w:val="004B5DBC"/>
    <w:rsid w:val="004B6B99"/>
    <w:rsid w:val="004C1B96"/>
    <w:rsid w:val="004C25A9"/>
    <w:rsid w:val="004C3007"/>
    <w:rsid w:val="004C41E3"/>
    <w:rsid w:val="004D03AE"/>
    <w:rsid w:val="004D1715"/>
    <w:rsid w:val="004D5F2D"/>
    <w:rsid w:val="004D764F"/>
    <w:rsid w:val="004E161B"/>
    <w:rsid w:val="004E439A"/>
    <w:rsid w:val="004E6E1B"/>
    <w:rsid w:val="004E7EC8"/>
    <w:rsid w:val="004F06F0"/>
    <w:rsid w:val="004F0DFA"/>
    <w:rsid w:val="004F4375"/>
    <w:rsid w:val="004F44AD"/>
    <w:rsid w:val="004F66F8"/>
    <w:rsid w:val="00500815"/>
    <w:rsid w:val="00502B66"/>
    <w:rsid w:val="005079B6"/>
    <w:rsid w:val="0051009A"/>
    <w:rsid w:val="0051243C"/>
    <w:rsid w:val="0051385E"/>
    <w:rsid w:val="00513A7A"/>
    <w:rsid w:val="00521C3C"/>
    <w:rsid w:val="005232B2"/>
    <w:rsid w:val="00526951"/>
    <w:rsid w:val="00530BC2"/>
    <w:rsid w:val="00543A1E"/>
    <w:rsid w:val="005451A3"/>
    <w:rsid w:val="00546ACD"/>
    <w:rsid w:val="00554830"/>
    <w:rsid w:val="0055723D"/>
    <w:rsid w:val="00560A9A"/>
    <w:rsid w:val="00560C68"/>
    <w:rsid w:val="005643F9"/>
    <w:rsid w:val="00571D84"/>
    <w:rsid w:val="00572524"/>
    <w:rsid w:val="005753A1"/>
    <w:rsid w:val="0058227F"/>
    <w:rsid w:val="00582EFE"/>
    <w:rsid w:val="00583336"/>
    <w:rsid w:val="00583B67"/>
    <w:rsid w:val="00585DFC"/>
    <w:rsid w:val="00586DC7"/>
    <w:rsid w:val="00586E18"/>
    <w:rsid w:val="005911BB"/>
    <w:rsid w:val="0059258A"/>
    <w:rsid w:val="005970AF"/>
    <w:rsid w:val="005A1AA6"/>
    <w:rsid w:val="005A29D6"/>
    <w:rsid w:val="005A5146"/>
    <w:rsid w:val="005B1DA6"/>
    <w:rsid w:val="005B2EBB"/>
    <w:rsid w:val="005B4A82"/>
    <w:rsid w:val="005B5D67"/>
    <w:rsid w:val="005B61A8"/>
    <w:rsid w:val="005C1B3F"/>
    <w:rsid w:val="005C4B4E"/>
    <w:rsid w:val="005C57B3"/>
    <w:rsid w:val="005C76E8"/>
    <w:rsid w:val="005D2E16"/>
    <w:rsid w:val="005D5C32"/>
    <w:rsid w:val="005D6E04"/>
    <w:rsid w:val="005D769C"/>
    <w:rsid w:val="005E41DF"/>
    <w:rsid w:val="005F2F34"/>
    <w:rsid w:val="005F46DC"/>
    <w:rsid w:val="005F4F9E"/>
    <w:rsid w:val="005F5244"/>
    <w:rsid w:val="005F5EE0"/>
    <w:rsid w:val="005F6289"/>
    <w:rsid w:val="006016EB"/>
    <w:rsid w:val="00603B24"/>
    <w:rsid w:val="006112F9"/>
    <w:rsid w:val="0061199B"/>
    <w:rsid w:val="00614265"/>
    <w:rsid w:val="00614667"/>
    <w:rsid w:val="00616ECB"/>
    <w:rsid w:val="00621887"/>
    <w:rsid w:val="00625BED"/>
    <w:rsid w:val="0062681A"/>
    <w:rsid w:val="00626BE2"/>
    <w:rsid w:val="0063129E"/>
    <w:rsid w:val="006318B1"/>
    <w:rsid w:val="00633247"/>
    <w:rsid w:val="006370D2"/>
    <w:rsid w:val="00642D68"/>
    <w:rsid w:val="00642EAC"/>
    <w:rsid w:val="00643177"/>
    <w:rsid w:val="00644899"/>
    <w:rsid w:val="006454F3"/>
    <w:rsid w:val="00645C82"/>
    <w:rsid w:val="00652E19"/>
    <w:rsid w:val="006535AE"/>
    <w:rsid w:val="00657376"/>
    <w:rsid w:val="006609DD"/>
    <w:rsid w:val="00673B96"/>
    <w:rsid w:val="00675B2D"/>
    <w:rsid w:val="00677D2B"/>
    <w:rsid w:val="0068081E"/>
    <w:rsid w:val="00685116"/>
    <w:rsid w:val="006935A1"/>
    <w:rsid w:val="006960DD"/>
    <w:rsid w:val="006A104A"/>
    <w:rsid w:val="006A3271"/>
    <w:rsid w:val="006A33B1"/>
    <w:rsid w:val="006A3741"/>
    <w:rsid w:val="006A6E2C"/>
    <w:rsid w:val="006A7DA3"/>
    <w:rsid w:val="006B1E5C"/>
    <w:rsid w:val="006B2A47"/>
    <w:rsid w:val="006B52B6"/>
    <w:rsid w:val="006B6650"/>
    <w:rsid w:val="006C12C2"/>
    <w:rsid w:val="006C5573"/>
    <w:rsid w:val="006C74F0"/>
    <w:rsid w:val="006D00BD"/>
    <w:rsid w:val="006D15C1"/>
    <w:rsid w:val="006D382D"/>
    <w:rsid w:val="006D5F38"/>
    <w:rsid w:val="006D6467"/>
    <w:rsid w:val="006D7C0C"/>
    <w:rsid w:val="006E054E"/>
    <w:rsid w:val="006E111E"/>
    <w:rsid w:val="006E3F85"/>
    <w:rsid w:val="006F0870"/>
    <w:rsid w:val="006F3001"/>
    <w:rsid w:val="006F77CE"/>
    <w:rsid w:val="00701724"/>
    <w:rsid w:val="00701ADE"/>
    <w:rsid w:val="0070220E"/>
    <w:rsid w:val="007038D8"/>
    <w:rsid w:val="00706E19"/>
    <w:rsid w:val="007110C0"/>
    <w:rsid w:val="00721454"/>
    <w:rsid w:val="00721DA4"/>
    <w:rsid w:val="007352E3"/>
    <w:rsid w:val="007355E1"/>
    <w:rsid w:val="00736128"/>
    <w:rsid w:val="00736948"/>
    <w:rsid w:val="00743444"/>
    <w:rsid w:val="007476B2"/>
    <w:rsid w:val="00753145"/>
    <w:rsid w:val="00756DA7"/>
    <w:rsid w:val="00767D01"/>
    <w:rsid w:val="00776F12"/>
    <w:rsid w:val="00777CCB"/>
    <w:rsid w:val="00782484"/>
    <w:rsid w:val="00785A35"/>
    <w:rsid w:val="00785A55"/>
    <w:rsid w:val="007866AC"/>
    <w:rsid w:val="007905D9"/>
    <w:rsid w:val="00791D17"/>
    <w:rsid w:val="00792687"/>
    <w:rsid w:val="00792EE6"/>
    <w:rsid w:val="007A0258"/>
    <w:rsid w:val="007A2D2B"/>
    <w:rsid w:val="007A64A1"/>
    <w:rsid w:val="007B0180"/>
    <w:rsid w:val="007B1805"/>
    <w:rsid w:val="007B5AF1"/>
    <w:rsid w:val="007B74B2"/>
    <w:rsid w:val="007C087B"/>
    <w:rsid w:val="007C22F1"/>
    <w:rsid w:val="007C78C0"/>
    <w:rsid w:val="007D13F5"/>
    <w:rsid w:val="007D3961"/>
    <w:rsid w:val="007D4CEB"/>
    <w:rsid w:val="007D5A43"/>
    <w:rsid w:val="007D6440"/>
    <w:rsid w:val="007E0E8A"/>
    <w:rsid w:val="007E4DCB"/>
    <w:rsid w:val="007E5EF7"/>
    <w:rsid w:val="007F1357"/>
    <w:rsid w:val="007F238A"/>
    <w:rsid w:val="007F3DDE"/>
    <w:rsid w:val="007F53C8"/>
    <w:rsid w:val="007F5A1C"/>
    <w:rsid w:val="00803B84"/>
    <w:rsid w:val="00804D9B"/>
    <w:rsid w:val="0080599E"/>
    <w:rsid w:val="00810EAA"/>
    <w:rsid w:val="00812DD1"/>
    <w:rsid w:val="00817021"/>
    <w:rsid w:val="00821A78"/>
    <w:rsid w:val="0082326A"/>
    <w:rsid w:val="00823E51"/>
    <w:rsid w:val="00830414"/>
    <w:rsid w:val="0083061A"/>
    <w:rsid w:val="00831515"/>
    <w:rsid w:val="00832D11"/>
    <w:rsid w:val="00833080"/>
    <w:rsid w:val="00834E50"/>
    <w:rsid w:val="008408A0"/>
    <w:rsid w:val="0084394D"/>
    <w:rsid w:val="00843CD0"/>
    <w:rsid w:val="00844EE7"/>
    <w:rsid w:val="008456B6"/>
    <w:rsid w:val="00845BF6"/>
    <w:rsid w:val="00846B2A"/>
    <w:rsid w:val="00846C20"/>
    <w:rsid w:val="00854216"/>
    <w:rsid w:val="00854EC6"/>
    <w:rsid w:val="00860DDA"/>
    <w:rsid w:val="00861F08"/>
    <w:rsid w:val="00865E01"/>
    <w:rsid w:val="0086641A"/>
    <w:rsid w:val="00871825"/>
    <w:rsid w:val="0087285D"/>
    <w:rsid w:val="00872D1E"/>
    <w:rsid w:val="00873FAA"/>
    <w:rsid w:val="00874660"/>
    <w:rsid w:val="008807E4"/>
    <w:rsid w:val="00881ABA"/>
    <w:rsid w:val="00884ACA"/>
    <w:rsid w:val="00884B76"/>
    <w:rsid w:val="0088568B"/>
    <w:rsid w:val="008856BD"/>
    <w:rsid w:val="008918B1"/>
    <w:rsid w:val="0089205F"/>
    <w:rsid w:val="0089310F"/>
    <w:rsid w:val="00894489"/>
    <w:rsid w:val="00895385"/>
    <w:rsid w:val="008A1C0E"/>
    <w:rsid w:val="008A5004"/>
    <w:rsid w:val="008A511E"/>
    <w:rsid w:val="008A5FB8"/>
    <w:rsid w:val="008A6777"/>
    <w:rsid w:val="008A6EA8"/>
    <w:rsid w:val="008B0735"/>
    <w:rsid w:val="008B2013"/>
    <w:rsid w:val="008B2C5C"/>
    <w:rsid w:val="008B73E5"/>
    <w:rsid w:val="008C2F40"/>
    <w:rsid w:val="008C4062"/>
    <w:rsid w:val="008C4657"/>
    <w:rsid w:val="008C49CD"/>
    <w:rsid w:val="008C7F03"/>
    <w:rsid w:val="008D2178"/>
    <w:rsid w:val="008E1F85"/>
    <w:rsid w:val="008E560B"/>
    <w:rsid w:val="008E5921"/>
    <w:rsid w:val="008E6FDC"/>
    <w:rsid w:val="008F2544"/>
    <w:rsid w:val="008F2934"/>
    <w:rsid w:val="008F3CBB"/>
    <w:rsid w:val="008F5D71"/>
    <w:rsid w:val="008F64BE"/>
    <w:rsid w:val="008F6A6F"/>
    <w:rsid w:val="00900100"/>
    <w:rsid w:val="0090211C"/>
    <w:rsid w:val="00902AF7"/>
    <w:rsid w:val="00905C38"/>
    <w:rsid w:val="009100A6"/>
    <w:rsid w:val="009132A1"/>
    <w:rsid w:val="009146D8"/>
    <w:rsid w:val="00915F36"/>
    <w:rsid w:val="00917435"/>
    <w:rsid w:val="009225A4"/>
    <w:rsid w:val="00924BD6"/>
    <w:rsid w:val="0092737D"/>
    <w:rsid w:val="00931299"/>
    <w:rsid w:val="009320D4"/>
    <w:rsid w:val="009344D3"/>
    <w:rsid w:val="00942E84"/>
    <w:rsid w:val="0095176E"/>
    <w:rsid w:val="00952395"/>
    <w:rsid w:val="00952F75"/>
    <w:rsid w:val="0095364B"/>
    <w:rsid w:val="00955955"/>
    <w:rsid w:val="00960E29"/>
    <w:rsid w:val="009623BA"/>
    <w:rsid w:val="009645A6"/>
    <w:rsid w:val="0096683E"/>
    <w:rsid w:val="00967B58"/>
    <w:rsid w:val="00971F88"/>
    <w:rsid w:val="00973D3A"/>
    <w:rsid w:val="00974BDC"/>
    <w:rsid w:val="009761AC"/>
    <w:rsid w:val="00981457"/>
    <w:rsid w:val="00981BDA"/>
    <w:rsid w:val="00982981"/>
    <w:rsid w:val="00983C71"/>
    <w:rsid w:val="00986C40"/>
    <w:rsid w:val="0099130D"/>
    <w:rsid w:val="00991E5F"/>
    <w:rsid w:val="009936AE"/>
    <w:rsid w:val="00995052"/>
    <w:rsid w:val="0099514C"/>
    <w:rsid w:val="0099621B"/>
    <w:rsid w:val="0099693D"/>
    <w:rsid w:val="00997DE7"/>
    <w:rsid w:val="009A2FBD"/>
    <w:rsid w:val="009A42B3"/>
    <w:rsid w:val="009A6E00"/>
    <w:rsid w:val="009A74CE"/>
    <w:rsid w:val="009B17DB"/>
    <w:rsid w:val="009B31A2"/>
    <w:rsid w:val="009B5286"/>
    <w:rsid w:val="009B5CD2"/>
    <w:rsid w:val="009C3CFB"/>
    <w:rsid w:val="009C4BCE"/>
    <w:rsid w:val="009C549E"/>
    <w:rsid w:val="009C684C"/>
    <w:rsid w:val="009C73DE"/>
    <w:rsid w:val="009C74EC"/>
    <w:rsid w:val="009D1F67"/>
    <w:rsid w:val="009D2C61"/>
    <w:rsid w:val="009D35D7"/>
    <w:rsid w:val="009D4572"/>
    <w:rsid w:val="009D4AAC"/>
    <w:rsid w:val="009D705F"/>
    <w:rsid w:val="009E4275"/>
    <w:rsid w:val="009E4E76"/>
    <w:rsid w:val="009E7908"/>
    <w:rsid w:val="009E7D63"/>
    <w:rsid w:val="00A000DC"/>
    <w:rsid w:val="00A0045F"/>
    <w:rsid w:val="00A01AB3"/>
    <w:rsid w:val="00A072DC"/>
    <w:rsid w:val="00A11DC0"/>
    <w:rsid w:val="00A155A1"/>
    <w:rsid w:val="00A17088"/>
    <w:rsid w:val="00A1750C"/>
    <w:rsid w:val="00A1765D"/>
    <w:rsid w:val="00A206DA"/>
    <w:rsid w:val="00A20CED"/>
    <w:rsid w:val="00A23410"/>
    <w:rsid w:val="00A237C1"/>
    <w:rsid w:val="00A30551"/>
    <w:rsid w:val="00A40417"/>
    <w:rsid w:val="00A41F73"/>
    <w:rsid w:val="00A440A4"/>
    <w:rsid w:val="00A44AD5"/>
    <w:rsid w:val="00A45A99"/>
    <w:rsid w:val="00A45B4C"/>
    <w:rsid w:val="00A5032A"/>
    <w:rsid w:val="00A51C02"/>
    <w:rsid w:val="00A55536"/>
    <w:rsid w:val="00A6109B"/>
    <w:rsid w:val="00A61ED7"/>
    <w:rsid w:val="00A62E12"/>
    <w:rsid w:val="00A630DA"/>
    <w:rsid w:val="00A642EC"/>
    <w:rsid w:val="00A6519F"/>
    <w:rsid w:val="00A66290"/>
    <w:rsid w:val="00A66314"/>
    <w:rsid w:val="00A666FD"/>
    <w:rsid w:val="00A672B8"/>
    <w:rsid w:val="00A673BA"/>
    <w:rsid w:val="00A67953"/>
    <w:rsid w:val="00A70AD9"/>
    <w:rsid w:val="00A70CD0"/>
    <w:rsid w:val="00A72F17"/>
    <w:rsid w:val="00A76D92"/>
    <w:rsid w:val="00A8045E"/>
    <w:rsid w:val="00A8193D"/>
    <w:rsid w:val="00A82371"/>
    <w:rsid w:val="00A83C95"/>
    <w:rsid w:val="00A86103"/>
    <w:rsid w:val="00A871A8"/>
    <w:rsid w:val="00A92444"/>
    <w:rsid w:val="00A92DD7"/>
    <w:rsid w:val="00A93316"/>
    <w:rsid w:val="00A94C37"/>
    <w:rsid w:val="00A965D7"/>
    <w:rsid w:val="00AA0BEC"/>
    <w:rsid w:val="00AA113D"/>
    <w:rsid w:val="00AA6244"/>
    <w:rsid w:val="00AA634E"/>
    <w:rsid w:val="00AB29A9"/>
    <w:rsid w:val="00AB6454"/>
    <w:rsid w:val="00AC42B0"/>
    <w:rsid w:val="00AC501A"/>
    <w:rsid w:val="00AC5F50"/>
    <w:rsid w:val="00AC6CE5"/>
    <w:rsid w:val="00AC76D0"/>
    <w:rsid w:val="00AC7B4E"/>
    <w:rsid w:val="00AD0385"/>
    <w:rsid w:val="00AD1328"/>
    <w:rsid w:val="00AD553F"/>
    <w:rsid w:val="00AD73D0"/>
    <w:rsid w:val="00AD752C"/>
    <w:rsid w:val="00AE17D4"/>
    <w:rsid w:val="00AE48A2"/>
    <w:rsid w:val="00AE493D"/>
    <w:rsid w:val="00AE5718"/>
    <w:rsid w:val="00AE6752"/>
    <w:rsid w:val="00AF052A"/>
    <w:rsid w:val="00AF2831"/>
    <w:rsid w:val="00AF7547"/>
    <w:rsid w:val="00AF7C48"/>
    <w:rsid w:val="00B0161A"/>
    <w:rsid w:val="00B01DD7"/>
    <w:rsid w:val="00B01EF4"/>
    <w:rsid w:val="00B038A9"/>
    <w:rsid w:val="00B04AB2"/>
    <w:rsid w:val="00B0695D"/>
    <w:rsid w:val="00B120F8"/>
    <w:rsid w:val="00B172EA"/>
    <w:rsid w:val="00B179D7"/>
    <w:rsid w:val="00B17B0C"/>
    <w:rsid w:val="00B20703"/>
    <w:rsid w:val="00B207B1"/>
    <w:rsid w:val="00B2237C"/>
    <w:rsid w:val="00B2340E"/>
    <w:rsid w:val="00B239BF"/>
    <w:rsid w:val="00B24981"/>
    <w:rsid w:val="00B30C00"/>
    <w:rsid w:val="00B35686"/>
    <w:rsid w:val="00B37164"/>
    <w:rsid w:val="00B421D0"/>
    <w:rsid w:val="00B43CA8"/>
    <w:rsid w:val="00B4424F"/>
    <w:rsid w:val="00B45733"/>
    <w:rsid w:val="00B4648F"/>
    <w:rsid w:val="00B513CA"/>
    <w:rsid w:val="00B53F54"/>
    <w:rsid w:val="00B54C97"/>
    <w:rsid w:val="00B56E60"/>
    <w:rsid w:val="00B6010A"/>
    <w:rsid w:val="00B646C1"/>
    <w:rsid w:val="00B64B91"/>
    <w:rsid w:val="00B65F4F"/>
    <w:rsid w:val="00B66691"/>
    <w:rsid w:val="00B71E1C"/>
    <w:rsid w:val="00B773BC"/>
    <w:rsid w:val="00B82232"/>
    <w:rsid w:val="00B8372C"/>
    <w:rsid w:val="00B86D34"/>
    <w:rsid w:val="00B920A1"/>
    <w:rsid w:val="00B9227B"/>
    <w:rsid w:val="00B9259A"/>
    <w:rsid w:val="00B94CE2"/>
    <w:rsid w:val="00BA1402"/>
    <w:rsid w:val="00BA4FAD"/>
    <w:rsid w:val="00BA56F0"/>
    <w:rsid w:val="00BA60A2"/>
    <w:rsid w:val="00BA7B94"/>
    <w:rsid w:val="00BB1409"/>
    <w:rsid w:val="00BB19FE"/>
    <w:rsid w:val="00BB2291"/>
    <w:rsid w:val="00BB2C6C"/>
    <w:rsid w:val="00BB3090"/>
    <w:rsid w:val="00BB6130"/>
    <w:rsid w:val="00BC0818"/>
    <w:rsid w:val="00BC3450"/>
    <w:rsid w:val="00BC4497"/>
    <w:rsid w:val="00BC44DC"/>
    <w:rsid w:val="00BC686E"/>
    <w:rsid w:val="00BC687E"/>
    <w:rsid w:val="00BC78B5"/>
    <w:rsid w:val="00BD35D2"/>
    <w:rsid w:val="00BD4A04"/>
    <w:rsid w:val="00BD5CD2"/>
    <w:rsid w:val="00BD63CF"/>
    <w:rsid w:val="00BE4676"/>
    <w:rsid w:val="00BE6B6C"/>
    <w:rsid w:val="00BF2404"/>
    <w:rsid w:val="00BF2469"/>
    <w:rsid w:val="00BF2C8E"/>
    <w:rsid w:val="00BF635B"/>
    <w:rsid w:val="00BF6BF1"/>
    <w:rsid w:val="00C04825"/>
    <w:rsid w:val="00C0668F"/>
    <w:rsid w:val="00C10878"/>
    <w:rsid w:val="00C1372E"/>
    <w:rsid w:val="00C17E04"/>
    <w:rsid w:val="00C20151"/>
    <w:rsid w:val="00C2630E"/>
    <w:rsid w:val="00C32BA9"/>
    <w:rsid w:val="00C34A82"/>
    <w:rsid w:val="00C369D8"/>
    <w:rsid w:val="00C374BA"/>
    <w:rsid w:val="00C403A0"/>
    <w:rsid w:val="00C41FFA"/>
    <w:rsid w:val="00C4274C"/>
    <w:rsid w:val="00C43326"/>
    <w:rsid w:val="00C44C7C"/>
    <w:rsid w:val="00C46EA9"/>
    <w:rsid w:val="00C554C7"/>
    <w:rsid w:val="00C60097"/>
    <w:rsid w:val="00C63AA8"/>
    <w:rsid w:val="00C65A84"/>
    <w:rsid w:val="00C67480"/>
    <w:rsid w:val="00C71643"/>
    <w:rsid w:val="00C742C7"/>
    <w:rsid w:val="00C76380"/>
    <w:rsid w:val="00C848C8"/>
    <w:rsid w:val="00C84D2F"/>
    <w:rsid w:val="00C85085"/>
    <w:rsid w:val="00C87B87"/>
    <w:rsid w:val="00C940F7"/>
    <w:rsid w:val="00C94F7B"/>
    <w:rsid w:val="00C9513D"/>
    <w:rsid w:val="00CA78E3"/>
    <w:rsid w:val="00CB34E9"/>
    <w:rsid w:val="00CC2CCD"/>
    <w:rsid w:val="00CC312D"/>
    <w:rsid w:val="00CC5E1E"/>
    <w:rsid w:val="00CC6A3C"/>
    <w:rsid w:val="00CD6793"/>
    <w:rsid w:val="00CE068F"/>
    <w:rsid w:val="00CE0A07"/>
    <w:rsid w:val="00CE23C0"/>
    <w:rsid w:val="00CE4904"/>
    <w:rsid w:val="00CE59EE"/>
    <w:rsid w:val="00CF152C"/>
    <w:rsid w:val="00CF566E"/>
    <w:rsid w:val="00CF5706"/>
    <w:rsid w:val="00CF6FC3"/>
    <w:rsid w:val="00CF72E6"/>
    <w:rsid w:val="00D04291"/>
    <w:rsid w:val="00D1561C"/>
    <w:rsid w:val="00D1615A"/>
    <w:rsid w:val="00D1725E"/>
    <w:rsid w:val="00D17989"/>
    <w:rsid w:val="00D17CA0"/>
    <w:rsid w:val="00D17E01"/>
    <w:rsid w:val="00D21124"/>
    <w:rsid w:val="00D21E4F"/>
    <w:rsid w:val="00D23266"/>
    <w:rsid w:val="00D23E0F"/>
    <w:rsid w:val="00D34B4C"/>
    <w:rsid w:val="00D354BB"/>
    <w:rsid w:val="00D405E8"/>
    <w:rsid w:val="00D410D7"/>
    <w:rsid w:val="00D44E91"/>
    <w:rsid w:val="00D45DDF"/>
    <w:rsid w:val="00D50CBD"/>
    <w:rsid w:val="00D545BC"/>
    <w:rsid w:val="00D55891"/>
    <w:rsid w:val="00D56E82"/>
    <w:rsid w:val="00D629BF"/>
    <w:rsid w:val="00D64F45"/>
    <w:rsid w:val="00D66B43"/>
    <w:rsid w:val="00D675EA"/>
    <w:rsid w:val="00D72988"/>
    <w:rsid w:val="00D72DCC"/>
    <w:rsid w:val="00D82F38"/>
    <w:rsid w:val="00D8763F"/>
    <w:rsid w:val="00D9175F"/>
    <w:rsid w:val="00D919F8"/>
    <w:rsid w:val="00D946F3"/>
    <w:rsid w:val="00D958CC"/>
    <w:rsid w:val="00DA203D"/>
    <w:rsid w:val="00DA3D79"/>
    <w:rsid w:val="00DB0FDC"/>
    <w:rsid w:val="00DB30F8"/>
    <w:rsid w:val="00DB44D2"/>
    <w:rsid w:val="00DB4D59"/>
    <w:rsid w:val="00DB4F80"/>
    <w:rsid w:val="00DB52DA"/>
    <w:rsid w:val="00DB5D61"/>
    <w:rsid w:val="00DC65A0"/>
    <w:rsid w:val="00DD027C"/>
    <w:rsid w:val="00DD0E16"/>
    <w:rsid w:val="00DD1606"/>
    <w:rsid w:val="00DD71C0"/>
    <w:rsid w:val="00DE1B5D"/>
    <w:rsid w:val="00DF1BC8"/>
    <w:rsid w:val="00DF268A"/>
    <w:rsid w:val="00DF68D0"/>
    <w:rsid w:val="00E03E69"/>
    <w:rsid w:val="00E07F52"/>
    <w:rsid w:val="00E1077D"/>
    <w:rsid w:val="00E10B9B"/>
    <w:rsid w:val="00E10E08"/>
    <w:rsid w:val="00E11E06"/>
    <w:rsid w:val="00E13094"/>
    <w:rsid w:val="00E133F0"/>
    <w:rsid w:val="00E224ED"/>
    <w:rsid w:val="00E25610"/>
    <w:rsid w:val="00E26372"/>
    <w:rsid w:val="00E26EB7"/>
    <w:rsid w:val="00E27B60"/>
    <w:rsid w:val="00E33AF0"/>
    <w:rsid w:val="00E34826"/>
    <w:rsid w:val="00E404F8"/>
    <w:rsid w:val="00E4056D"/>
    <w:rsid w:val="00E4066A"/>
    <w:rsid w:val="00E409D5"/>
    <w:rsid w:val="00E4341A"/>
    <w:rsid w:val="00E43B86"/>
    <w:rsid w:val="00E4506F"/>
    <w:rsid w:val="00E4691C"/>
    <w:rsid w:val="00E50185"/>
    <w:rsid w:val="00E53326"/>
    <w:rsid w:val="00E534AC"/>
    <w:rsid w:val="00E55213"/>
    <w:rsid w:val="00E57CD0"/>
    <w:rsid w:val="00E61481"/>
    <w:rsid w:val="00E61D57"/>
    <w:rsid w:val="00E73398"/>
    <w:rsid w:val="00E7426A"/>
    <w:rsid w:val="00E74ABA"/>
    <w:rsid w:val="00E821E6"/>
    <w:rsid w:val="00E84E28"/>
    <w:rsid w:val="00E85BC7"/>
    <w:rsid w:val="00E85DD7"/>
    <w:rsid w:val="00E85E12"/>
    <w:rsid w:val="00E92361"/>
    <w:rsid w:val="00E9453C"/>
    <w:rsid w:val="00E97378"/>
    <w:rsid w:val="00E97493"/>
    <w:rsid w:val="00EA25D3"/>
    <w:rsid w:val="00EA2A9E"/>
    <w:rsid w:val="00EA51A0"/>
    <w:rsid w:val="00EB001E"/>
    <w:rsid w:val="00EB1FA4"/>
    <w:rsid w:val="00EB3981"/>
    <w:rsid w:val="00EB42D4"/>
    <w:rsid w:val="00EB45F0"/>
    <w:rsid w:val="00EB4953"/>
    <w:rsid w:val="00EC31EE"/>
    <w:rsid w:val="00EC3989"/>
    <w:rsid w:val="00EC4F01"/>
    <w:rsid w:val="00EC5CF7"/>
    <w:rsid w:val="00ED024C"/>
    <w:rsid w:val="00ED0D58"/>
    <w:rsid w:val="00EE0A5D"/>
    <w:rsid w:val="00EE12F5"/>
    <w:rsid w:val="00EE2AAB"/>
    <w:rsid w:val="00EE519B"/>
    <w:rsid w:val="00EF407C"/>
    <w:rsid w:val="00F02ADF"/>
    <w:rsid w:val="00F05BC6"/>
    <w:rsid w:val="00F0780B"/>
    <w:rsid w:val="00F07F87"/>
    <w:rsid w:val="00F14CDA"/>
    <w:rsid w:val="00F15D80"/>
    <w:rsid w:val="00F17F4F"/>
    <w:rsid w:val="00F21B58"/>
    <w:rsid w:val="00F21F22"/>
    <w:rsid w:val="00F23976"/>
    <w:rsid w:val="00F27CF5"/>
    <w:rsid w:val="00F27D16"/>
    <w:rsid w:val="00F31874"/>
    <w:rsid w:val="00F33191"/>
    <w:rsid w:val="00F45B4D"/>
    <w:rsid w:val="00F45EC0"/>
    <w:rsid w:val="00F4696F"/>
    <w:rsid w:val="00F46D94"/>
    <w:rsid w:val="00F504B1"/>
    <w:rsid w:val="00F5065A"/>
    <w:rsid w:val="00F50A2A"/>
    <w:rsid w:val="00F529B0"/>
    <w:rsid w:val="00F53436"/>
    <w:rsid w:val="00F64DC9"/>
    <w:rsid w:val="00F65791"/>
    <w:rsid w:val="00F66F48"/>
    <w:rsid w:val="00F67DAB"/>
    <w:rsid w:val="00F70182"/>
    <w:rsid w:val="00F74DAA"/>
    <w:rsid w:val="00F7635B"/>
    <w:rsid w:val="00F7645C"/>
    <w:rsid w:val="00F84D7D"/>
    <w:rsid w:val="00F8695E"/>
    <w:rsid w:val="00F92DBA"/>
    <w:rsid w:val="00FA07E9"/>
    <w:rsid w:val="00FA1155"/>
    <w:rsid w:val="00FA70F6"/>
    <w:rsid w:val="00FB1418"/>
    <w:rsid w:val="00FB39E9"/>
    <w:rsid w:val="00FB6736"/>
    <w:rsid w:val="00FB7CB7"/>
    <w:rsid w:val="00FC1100"/>
    <w:rsid w:val="00FC1890"/>
    <w:rsid w:val="00FC285E"/>
    <w:rsid w:val="00FC3CF1"/>
    <w:rsid w:val="00FC3D72"/>
    <w:rsid w:val="00FC4A02"/>
    <w:rsid w:val="00FC50F7"/>
    <w:rsid w:val="00FD0A70"/>
    <w:rsid w:val="00FD2E5F"/>
    <w:rsid w:val="00FE7CD4"/>
    <w:rsid w:val="00FF0561"/>
    <w:rsid w:val="00FF0E30"/>
    <w:rsid w:val="00FF4C0A"/>
    <w:rsid w:val="00FF4DC6"/>
    <w:rsid w:val="00FF7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A642E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624B7"/>
    <w:pPr>
      <w:keepNext/>
      <w:spacing w:after="200" w:line="276" w:lineRule="auto"/>
      <w:jc w:val="center"/>
      <w:outlineLvl w:val="0"/>
    </w:pPr>
    <w:rPr>
      <w:rFonts w:ascii="Calibri" w:eastAsia="Calibri" w:hAnsi="Calibri"/>
      <w:sz w:val="28"/>
      <w:szCs w:val="2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74B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32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26A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0335A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35A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35A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35A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1624B7"/>
    <w:rPr>
      <w:rFonts w:ascii="Calibri" w:eastAsia="Calibri" w:hAnsi="Calibri" w:cs="Times New Roman"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A41F73"/>
    <w:pPr>
      <w:keepLines/>
      <w:spacing w:before="480" w:after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41F73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AE5718"/>
    <w:pPr>
      <w:tabs>
        <w:tab w:val="right" w:leader="dot" w:pos="8504"/>
      </w:tabs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A41F73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SemEspaamento">
    <w:name w:val="No Spacing"/>
    <w:link w:val="SemEspaamentoChar"/>
    <w:uiPriority w:val="1"/>
    <w:qFormat/>
    <w:rsid w:val="0012407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407A"/>
    <w:rPr>
      <w:rFonts w:eastAsia="Times New Roman"/>
      <w:sz w:val="22"/>
      <w:szCs w:val="22"/>
      <w:lang w:val="pt-BR" w:eastAsia="en-US" w:bidi="ar-SA"/>
    </w:rPr>
  </w:style>
  <w:style w:type="character" w:styleId="Forte">
    <w:name w:val="Strong"/>
    <w:basedOn w:val="Fontepargpadro"/>
    <w:uiPriority w:val="22"/>
    <w:qFormat/>
    <w:rsid w:val="004F06F0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DD027C"/>
    <w:pPr>
      <w:spacing w:after="200"/>
    </w:pPr>
    <w:rPr>
      <w:b/>
      <w:bCs/>
      <w:color w:val="4F81BD"/>
      <w:sz w:val="18"/>
      <w:szCs w:val="18"/>
    </w:rPr>
  </w:style>
  <w:style w:type="table" w:styleId="Tabelacomgrade">
    <w:name w:val="Table Grid"/>
    <w:basedOn w:val="Tabelanormal"/>
    <w:uiPriority w:val="59"/>
    <w:rsid w:val="009950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99505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995052"/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995052"/>
    <w:rPr>
      <w:rFonts w:eastAsia="Times New Roman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99505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styleId="SombreamentoMdio2-nfase5">
    <w:name w:val="Medium Shading 2 Accent 5"/>
    <w:basedOn w:val="Tabelanormal"/>
    <w:uiPriority w:val="64"/>
    <w:rsid w:val="00995052"/>
    <w:rPr>
      <w:rFonts w:eastAsia="Times New Roman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22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6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29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9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B9A0-BF87-447C-88F0-C66CCEA2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6</cp:revision>
  <cp:lastPrinted>2011-04-14T18:37:00Z</cp:lastPrinted>
  <dcterms:created xsi:type="dcterms:W3CDTF">2011-09-10T19:41:00Z</dcterms:created>
  <dcterms:modified xsi:type="dcterms:W3CDTF">2011-09-10T19:56:00Z</dcterms:modified>
</cp:coreProperties>
</file>